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5812"/>
        <w:gridCol w:w="1134"/>
        <w:gridCol w:w="708"/>
        <w:gridCol w:w="851"/>
      </w:tblGrid>
      <w:tr w:rsidR="00794994" w:rsidRPr="00794994" w14:paraId="261A208F" w14:textId="77777777" w:rsidTr="006D0E4D">
        <w:trPr>
          <w:trHeight w:val="57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F03B28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7949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Sürekli İşçi Maaş Ödemelerine İlişkin Ön Mali Kontrol Listesi</w:t>
            </w:r>
          </w:p>
        </w:tc>
      </w:tr>
      <w:tr w:rsidR="006D0E4D" w:rsidRPr="00794994" w14:paraId="7ABF6083" w14:textId="77777777" w:rsidTr="006D0E4D">
        <w:trPr>
          <w:trHeight w:val="3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E0B9" w14:textId="08D5D3C5" w:rsidR="006D0E4D" w:rsidRPr="006D0E4D" w:rsidRDefault="006D0E4D" w:rsidP="0079499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6A6C" w14:textId="17B8CFFD" w:rsidR="006D0E4D" w:rsidRPr="006D0E4D" w:rsidRDefault="006D0E4D" w:rsidP="0079499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6D0E4D" w:rsidRPr="00794994" w14:paraId="13EE978B" w14:textId="77777777" w:rsidTr="006D0E4D">
        <w:trPr>
          <w:trHeight w:val="3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AA705" w14:textId="0E29EAAF" w:rsidR="006D0E4D" w:rsidRPr="006D0E4D" w:rsidRDefault="006D0E4D" w:rsidP="0079499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D40C" w14:textId="3D9108C8" w:rsidR="006D0E4D" w:rsidRPr="006D0E4D" w:rsidRDefault="006D0E4D" w:rsidP="0079499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794994" w:rsidRPr="00794994" w14:paraId="61BB30C4" w14:textId="77777777" w:rsidTr="00120B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7867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D724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641C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4C75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E684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794994" w:rsidRPr="00794994" w14:paraId="14BACEF9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AEBC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1E52D6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bütçe tertibi doğru seçilmiş m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D534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F04C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8D99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0BECB323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D643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02B4D6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kesinti kodları doğru seçilmiş m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502E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D7C4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58FC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6EEB0C4E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F54C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789E" w14:textId="77777777" w:rsid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ordro, Personel Bildirimi, Harcama Talimatı Onay Belgesi, Puantaj, Banka Listesi</w:t>
            </w:r>
            <w:r w:rsidR="00D2553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, Gelir ve Damga vergisi istisna raporları </w:t>
            </w:r>
            <w:r w:rsidR="00D2553A"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lendi mi?</w:t>
            </w:r>
            <w:r w:rsidR="00D2553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Engellik indiriminden yaralanan personel var ise istisnalar tanımlandı mı?</w:t>
            </w:r>
          </w:p>
          <w:p w14:paraId="43EF2533" w14:textId="41BB1316" w:rsidR="00D2553A" w:rsidRPr="00794994" w:rsidRDefault="00D2553A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oplu iş sözleşmesi ve protokol yenileme sürelerinde evraklar eklendi m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DF08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1703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B784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091154D5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05DF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0777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ES, Sendika, İcra, Kişi Borcu kesinti listeleri ve kesintiye ilişkin diğer evraklar eklendi mi? (Kesinti vars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36B3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3C07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D1EE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4415BE46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19C9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2CE1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ni işe başlayan personel var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8D21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F937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7EBC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08008B18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6451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2595" w14:textId="6B9C3CD2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igortalı İşe Giriş Bildirgesi</w:t>
            </w:r>
            <w:r w:rsidR="0070247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,</w:t>
            </w: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Atama Kararnamesi</w:t>
            </w:r>
            <w:r w:rsidR="0070247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, göreve başlama yazısı ve</w:t>
            </w: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="0070247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aile durum ve yardım formları </w:t>
            </w: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9AC6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6903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4BB7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010A7927" w14:textId="77777777" w:rsidTr="00120B0E">
        <w:trPr>
          <w:trHeight w:val="6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C281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9DD7" w14:textId="0E8D48BF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Bireysel Emeklilik kesintisi yapıldı </w:t>
            </w:r>
            <w:r w:rsidR="006D0E4D"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ı</w:t>
            </w: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?</w:t>
            </w: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yrıca emeklilik şirketine bağlı kurumsal internet şubesi üzerinden Otomatik Katılım Hesabı açıldı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05D1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EC0E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B9B7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00007E2A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6E37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EB6F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ndika Üyelik Formu eklendi mi? (Üyelik vars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A9D3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D118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58DB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483475C0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B201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924E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Ücretsiz İzin Dönüşü göreve başlayan personel var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759A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88C9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59D0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4A7C84AE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23E3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8CD6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e başlama yazısı ve Sigortalı İşe Giriş Bildirgesi 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D19F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9F79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AF35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2C6ECDF3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EDF1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EB27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ten ayrılan personel var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FE47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ABBA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F8C7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698E8DB0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AD15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D53E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ten ayrılma yazısı, Sigortalı İşten Ayrılış Bildirgesi ve Personel İlişik Kesme Belgesi 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AAD4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51DF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9D18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3E09EE97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8F54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3CB2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Ücretsiz İzne ayrılacak personel var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2E76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4EBF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9BBF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5D7F47E6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E89B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3C4D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Ücretsiz izne ayrılma yazısı 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4670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292E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922B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2B5464E4" w14:textId="77777777" w:rsidTr="00120B0E">
        <w:trPr>
          <w:trHeight w:val="7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18F2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E650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ile ve çocuk yardımı ödemesini etkileyen değişiklik olması durumunda güncel Aile Yardımı Bildirimi alındı mı ve maaş girişleri güncel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6234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483E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6D2E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5AE0C082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36DF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041E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ndika Üyelik ve/veya Üyelikten Çekilme Formu eklendi mi? (Değişiklik vars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FDD73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437D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13E4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13B7F32F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1B48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941D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indirimine konu sigorta poliçeleri eklendi mi? (Sigorta İndirimi Vars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F939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CDA2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9618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3CA56582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0B19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1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7A52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igorta poliçelerinin birikim primi içerip içermediği kontrol edil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9D7D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AE6F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B2FC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22FC2F02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FEA6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F8A6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nuel bordro girişi yapıldı ise Çeşitli Ödemeler Bordrosu ve ödemeye ilişkin diğer belgeler 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EA0C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9DDB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D00C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2734B466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209D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0C6A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Doğum, ölüm ve bayram yardımı gibi düzenli olmayan ödemelere ilişkin evraklar eklendi mi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0F21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4FE9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7F34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1F7FD1A9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83F9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B5E9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ılın belirli dönemlerinde ödenen Ek Sosyal Yardım, İkramiye gibi ödemelerin dönemsel kontrolü yapıldı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65F0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8E2B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C344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2A98DE14" w14:textId="77777777" w:rsidTr="00475D92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FE97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1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9131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diye ödemesine ilişkin Cumhurbaşkanı Kararı eklendi mi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D055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03F3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6E87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6A8DDBF3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5F1C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6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97B4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üvenlik personelinin fazla çalışmalarına ilişkin belgeler 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A8C3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088B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B62E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6F7B20C7" w14:textId="77777777" w:rsidTr="00120B0E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DFED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8175" w14:textId="10918985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Damga Vergisi Detay </w:t>
            </w:r>
            <w:r w:rsidR="006D0E4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</w:t>
            </w: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odu doğru seçilmiş </w:t>
            </w:r>
            <w:r w:rsidR="006D0E4D"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i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30BC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5DDD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984A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994" w:rsidRPr="00794994" w14:paraId="3D75C1F1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6096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8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42B8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59B9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CF9F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D031" w14:textId="77777777" w:rsidR="00794994" w:rsidRPr="00794994" w:rsidRDefault="00794994" w:rsidP="00794994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794994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794994" w:rsidRPr="00794994" w14:paraId="102F31E2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01BB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8.1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5233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649D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BF11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B576" w14:textId="77777777" w:rsidR="00794994" w:rsidRPr="00794994" w:rsidRDefault="00794994" w:rsidP="00794994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794994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794994" w:rsidRPr="00794994" w14:paraId="412953E6" w14:textId="77777777" w:rsidTr="00120B0E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5F8C" w14:textId="77777777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8.2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83C1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73BB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A713" w14:textId="77777777" w:rsidR="00794994" w:rsidRPr="00794994" w:rsidRDefault="00794994" w:rsidP="007949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4B16" w14:textId="77777777" w:rsidR="00794994" w:rsidRPr="00794994" w:rsidRDefault="00794994" w:rsidP="00794994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794994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794994" w:rsidRPr="00794994" w14:paraId="20F2CDF0" w14:textId="77777777" w:rsidTr="00D2553A">
        <w:trPr>
          <w:trHeight w:val="103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6E47" w14:textId="182AEF05" w:rsidR="00794994" w:rsidRPr="00794994" w:rsidRDefault="006D0E4D" w:rsidP="00D2553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6D0E4D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877DD3" w14:textId="6E68B80F" w:rsidR="00794994" w:rsidRPr="00794994" w:rsidRDefault="00794994" w:rsidP="007949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6D0E4D"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7949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3F2B4ADA" w:rsidR="00277677" w:rsidRPr="0039110A" w:rsidRDefault="0039110A" w:rsidP="0039110A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39110A">
      <w:rPr>
        <w:rFonts w:ascii="Times New Roman" w:hAnsi="Times New Roman"/>
      </w:rPr>
      <w:t>SGB-LS-0008</w:t>
    </w:r>
    <w:r w:rsidRPr="0039110A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794994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202983991">
    <w:abstractNumId w:val="4"/>
  </w:num>
  <w:num w:numId="2" w16cid:durableId="1281958932">
    <w:abstractNumId w:val="3"/>
  </w:num>
  <w:num w:numId="3" w16cid:durableId="246113255">
    <w:abstractNumId w:val="6"/>
  </w:num>
  <w:num w:numId="4" w16cid:durableId="47807691">
    <w:abstractNumId w:val="0"/>
  </w:num>
  <w:num w:numId="5" w16cid:durableId="1087770557">
    <w:abstractNumId w:val="2"/>
  </w:num>
  <w:num w:numId="6" w16cid:durableId="1796871794">
    <w:abstractNumId w:val="1"/>
  </w:num>
  <w:num w:numId="7" w16cid:durableId="1523519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A4C00"/>
    <w:rsid w:val="00120B0E"/>
    <w:rsid w:val="0013046C"/>
    <w:rsid w:val="001738A8"/>
    <w:rsid w:val="0019432B"/>
    <w:rsid w:val="001A286C"/>
    <w:rsid w:val="001B1906"/>
    <w:rsid w:val="001E4C96"/>
    <w:rsid w:val="001E71F1"/>
    <w:rsid w:val="00277677"/>
    <w:rsid w:val="002865F7"/>
    <w:rsid w:val="002C425C"/>
    <w:rsid w:val="00340C98"/>
    <w:rsid w:val="0039110A"/>
    <w:rsid w:val="00397635"/>
    <w:rsid w:val="004707EA"/>
    <w:rsid w:val="00475D92"/>
    <w:rsid w:val="00487245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0B7C"/>
    <w:rsid w:val="00631BA4"/>
    <w:rsid w:val="00680A0F"/>
    <w:rsid w:val="006A47D6"/>
    <w:rsid w:val="006C405E"/>
    <w:rsid w:val="006D0E4D"/>
    <w:rsid w:val="006F5233"/>
    <w:rsid w:val="0070247A"/>
    <w:rsid w:val="00794994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D6BA7"/>
    <w:rsid w:val="009E3E7B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A0CBA"/>
    <w:rsid w:val="00BB23A8"/>
    <w:rsid w:val="00BB34AF"/>
    <w:rsid w:val="00BD27BD"/>
    <w:rsid w:val="00BE1628"/>
    <w:rsid w:val="00BE1E56"/>
    <w:rsid w:val="00C26B99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2553A"/>
    <w:rsid w:val="00D541B9"/>
    <w:rsid w:val="00D63AD6"/>
    <w:rsid w:val="00D671DF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D6A3B"/>
    <w:rsid w:val="00EE0EE8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5</cp:revision>
  <cp:lastPrinted>2023-02-22T12:58:00Z</cp:lastPrinted>
  <dcterms:created xsi:type="dcterms:W3CDTF">2023-06-06T13:44:00Z</dcterms:created>
  <dcterms:modified xsi:type="dcterms:W3CDTF">2026-01-19T08:32:00Z</dcterms:modified>
</cp:coreProperties>
</file>